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53C2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8"/>
        <w:gridCol w:w="5463"/>
        <w:gridCol w:w="1403"/>
        <w:gridCol w:w="135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Сергей Владимирович Электромонтер по ремонту электрооборудования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в Николай Петрович Генеральный директор ООО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яр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валед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ТЛ ООО "ТЕХ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 Андрей Васильевич Специалист по охране труд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С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дашев Василий Павлович Электромонтер ГБУ СО «УРНИИДВ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амонов Алексей Леонидович производитель работ (прораб) (в строительстве) ООО "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Эрнстович Дежурный ЦОУ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раль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–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Олег Викторович Заместитель главного инженера по генерации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Николай Геннадьевич инженер Общество с ограниченной ответственностью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а Людмила Николаевна Заведующий хозяйством МДОУ "ДЕТСКИЙ САД "ЛАСТ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а Надежда Федоровна Председатель правления ЖИЛИЩНЫЙ КООПЕРАТИВ № 70 "ВЕТЕ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а Надежда Федоровна Председатель правления ЖИЛИЩНЫЙ КООПЕРАТИВ № 70 "ВЕТЕ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лов Андрей Григорьевич главный инженер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ови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начальник службы испытаний, релейной защиты, автоматики и измерений Акционерное общество "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ови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начальник службы испытаний, релейной защиты, автоматики и измерений Акционерное общество "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а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заведующая хозяйством хозяйственного отдела  ГБУЗ СО "ОКМЦ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в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Инженер-электрик ГАПОУ СО "Е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лат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Мастер ООО " ЭДЕЛЬВЕЙС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гин Дмитрий Николаевич Инженер пункта централизованной охраны Тавдинского ОВО -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Андрей Евгеньевич Электромонтажник ООО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че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Генеральный директор ООО "ЧИСТАЯ 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лыг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инженер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игалов Дмитрий Александрович Начальник ПЦО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ужный Юрий Петрович Инженер ГБУ СО «УРНИИДВ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еститель главного инженера Общество с ограниченной ответственностью "Лосиное жилищно-коммунальное хозя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Николай Александрович Председатель ГСК "ГАРАЖНЫЙ КООПЕРАТИВ №34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силий Станиславович Главный энергетик МУП "ЖКХ ИРБИТ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Роман Сергеевич Полицейский (водитель) роты полиции Каменск-Уральского ОВО –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оден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Евгеньевич Старший инспектор ГОООПОО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-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Дежурный ПЦО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–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Владимир Геннадьевич Электромонтер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Валерьевич инженер-энергетик ООО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Юрий Евгеньевич Энергетик ООО "СПЕЦТ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а Наталья Владимировна Заместитель директора предприятия Общество с ограниченной ответственностью "Жильё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яшко Павел Иванович Эксперт сервисной служб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аус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Николаевна Заместитель директора по АХР ГБОУ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школа, реализующая адаптированные основные общеобразовательные программы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Юлий Валерьевич Главный инженер ООО "РЕА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Юлий Валерьевич Главный инженер ООО "РЕА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Елена Андреевна Главный бухгалтер ГКУ "СРЦН "КРАСНОГОРСКИЙ"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тков Василий Николаевич Начальник строительного участк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М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ен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еевич Инженер ТСЖ "АВИАТОРОВ,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ен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еевич Инженер ТСЖ "АВИАТОРОВ,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ен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еевич Инженер ТСЖ "СЕРОВА,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ен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еевич Инженер ТСЖ "СЕРОВА, 4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ментье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Анатольевич Заместитель директора по АХЧ ГАПОУ СО "Е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 Заведующий хозяйством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—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ыше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алерьевич Главный энергетик Акционерное общество Издательско-полиграфическое предприятие "Уральский рабоч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Михаил Николаевич главный инженер  ООО УК "МЕ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дан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л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метрологии/слесарь-испытатель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Михаил Валентинович Электромонтер ООО "ЕВРО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Старшина ГМТИХО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-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зин Андрей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й ГАПОУ СО "Е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зин Андрей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й ГАПОУ СО "Е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рьевна Заведующий хозяйством ОВО по городу Первоуральску -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ибулл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журный ЦОУ Невьянского ОВО –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хозяйственного отдела  ГБУЗ СО "ОКМЦ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хозяйственного отдела  ГБУЗ СО "ОКМЦ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ндрей Васильевич Главный энергетик ООО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Николай Игоревич  механик ИП Макарова М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ей Николаевич Энергетик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фонтова Ольга Сергеевна Инспектор ГОООПОО ОВО по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ому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у – филиала ФГКУ «УВО ВНГ России по Свердловской области»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Александр Сергеевич Главный энергетик ООО "АМЗ-ТЕХНОГ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Ольга Сергеевна Старший инспектор по охране труда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Директор МАУ ДО "СШ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Павел Викторович Техник-электрик по ремонту электрооборудования ПК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ников Василий Викторович Главный энергетик ООО "Н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ИП Архипов Г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ООО "ИНВЕСТ-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Евгений Вячеславович Главный инженер ООО "УК "СТАТ-Э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Дмитрий Олегович инженер-энергетик ООО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чкова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еевна Руководитель МКОУ "КРАСНОГОР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Сергеевич Энергетик ООО "УПРАВЛЯЮЩАЯ КОМПАНИЯ "ГЕРМЕС 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ЗА-СЕРВИС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Ярослав Владимирович Директор ООО "АЙТИ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етина Анастасия Анатольевна Ведущий специалист по охране труд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АВИЛЬНЫЙ ОБЕ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Ильдар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ип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П Алексеев Никола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ятин Сергей Викторович электромонтер по ремонту и обслуживанию электрооборудования ООО "БРЕНД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зитдин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хат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знорабочий МКУ "УХТО С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чутк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Электромонтер ГБУ СО «УРНИИДВ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ин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Мастер ЭМ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ягин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лектромонтер ООО "ЕВРО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еева Алла Ивановна Инженер по БДД и ОТ ООО "СТП Р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анце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Леонидович Старший мастер ООО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ая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Начальник отдела материально-технического обеспечения Администрация Железнодорожного района города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зянов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ус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тибович</w:t>
            </w:r>
            <w:proofErr w:type="spellEnd"/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рганизации эксплуатации и ремонту зданий и сооружений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53C2C" w:rsidRPr="00553C2C" w:rsidTr="00553C2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Игорь Геннадьевич Главный инженер ООО "ЧИСТАЯ 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C2C" w:rsidRPr="00553C2C" w:rsidRDefault="00553C2C" w:rsidP="00553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C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5A" w:rsidRDefault="00DB395A" w:rsidP="002B1368">
      <w:pPr>
        <w:spacing w:after="0" w:line="240" w:lineRule="auto"/>
      </w:pPr>
      <w:r>
        <w:separator/>
      </w:r>
    </w:p>
  </w:endnote>
  <w:endnote w:type="continuationSeparator" w:id="0">
    <w:p w:rsidR="00DB395A" w:rsidRDefault="00DB395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5A" w:rsidRDefault="00DB395A" w:rsidP="002B1368">
      <w:pPr>
        <w:spacing w:after="0" w:line="240" w:lineRule="auto"/>
      </w:pPr>
      <w:r>
        <w:separator/>
      </w:r>
    </w:p>
  </w:footnote>
  <w:footnote w:type="continuationSeparator" w:id="0">
    <w:p w:rsidR="00DB395A" w:rsidRDefault="00DB395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2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FE25-905C-4418-815B-CFB24F90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0</cp:revision>
  <cp:lastPrinted>2022-07-01T08:20:00Z</cp:lastPrinted>
  <dcterms:created xsi:type="dcterms:W3CDTF">2024-01-17T05:55:00Z</dcterms:created>
  <dcterms:modified xsi:type="dcterms:W3CDTF">2025-10-22T03:40:00Z</dcterms:modified>
</cp:coreProperties>
</file>